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269"/>
        <w:gridCol w:w="805"/>
        <w:gridCol w:w="35"/>
        <w:gridCol w:w="253"/>
        <w:gridCol w:w="638"/>
        <w:gridCol w:w="69"/>
        <w:gridCol w:w="1942"/>
        <w:gridCol w:w="681"/>
        <w:gridCol w:w="776"/>
      </w:tblGrid>
      <w:tr w:rsidR="00524A99" w:rsidRPr="00524A99" w:rsidTr="005F6155">
        <w:trPr>
          <w:trHeight w:hRule="exact" w:val="589"/>
        </w:trPr>
        <w:tc>
          <w:tcPr>
            <w:tcW w:w="442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D529E" w:rsidRPr="00524A99" w:rsidRDefault="00014B22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>令和</w:t>
            </w:r>
            <w:r w:rsidR="00FB7E09"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>５</w:t>
            </w:r>
            <w:r w:rsidR="006119CA"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>年度　仙台高等専門学校</w:t>
            </w:r>
          </w:p>
          <w:p w:rsidR="006119CA" w:rsidRPr="00524A99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:rsidR="006119CA" w:rsidRPr="00524A99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19CA" w:rsidRPr="00524A99" w:rsidRDefault="003E74CB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受験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10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19CA" w:rsidRPr="00524A99" w:rsidRDefault="005F6155" w:rsidP="000A6E72">
            <w:pPr>
              <w:pStyle w:val="a3"/>
              <w:spacing w:before="105" w:line="267" w:lineRule="exact"/>
              <w:ind w:left="105" w:hangingChars="50" w:hanging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※</w:t>
            </w:r>
          </w:p>
        </w:tc>
      </w:tr>
      <w:tr w:rsidR="00524A99" w:rsidRPr="00524A99" w:rsidTr="005F6155">
        <w:trPr>
          <w:trHeight w:hRule="exact" w:val="602"/>
        </w:trPr>
        <w:tc>
          <w:tcPr>
            <w:tcW w:w="442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6119CA" w:rsidRPr="00524A99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119CA" w:rsidRPr="00524A99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9CA" w:rsidRPr="00524A99" w:rsidRDefault="00A876C7" w:rsidP="00A876C7">
            <w:pPr>
              <w:pStyle w:val="a3"/>
              <w:spacing w:before="105" w:line="267" w:lineRule="exact"/>
              <w:ind w:left="108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524A99" w:rsidRPr="00524A99" w:rsidTr="005F6155">
        <w:trPr>
          <w:cantSplit/>
          <w:trHeight w:hRule="exact" w:val="30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24A99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57EE" w:rsidRPr="00524A99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24A99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:rsidR="008A57EE" w:rsidRPr="00524A99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spacing w:val="3"/>
              </w:rPr>
              <w:t>校</w:t>
            </w:r>
          </w:p>
          <w:p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・</w:t>
            </w:r>
          </w:p>
          <w:p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24A99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国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24A99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公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24A99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私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68" w:type="dxa"/>
            <w:gridSpan w:val="4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:rsidR="008A57EE" w:rsidRPr="00524A99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524A99">
              <w:rPr>
                <w:rFonts w:ascii="ＭＳ 明朝" w:hAnsi="ＭＳ 明朝" w:hint="eastAsia"/>
                <w:spacing w:val="3"/>
              </w:rPr>
              <w:t>高等専門学校</w:t>
            </w:r>
          </w:p>
          <w:p w:rsidR="006119CA" w:rsidRPr="00524A99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:rsidR="008A57EE" w:rsidRPr="00524A99" w:rsidRDefault="008A57EE" w:rsidP="005B57B7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524A99" w:rsidRPr="00524A99" w:rsidTr="005F6155">
        <w:trPr>
          <w:cantSplit/>
          <w:trHeight w:hRule="exact" w:val="78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24A99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A57EE" w:rsidRPr="00524A99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:rsidR="00991222" w:rsidRPr="00524A99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524A99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7EE" w:rsidRPr="00524A99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92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24A99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68" w:type="dxa"/>
            <w:gridSpan w:val="4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524A99" w:rsidRPr="00524A99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24A99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524A99" w:rsidRPr="00524A99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>年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524A99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524A99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524A99" w:rsidRPr="00524A99" w:rsidTr="00524A99">
        <w:trPr>
          <w:cantSplit/>
          <w:trHeight w:hRule="exact" w:val="956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2CAF" w:rsidRPr="00524A99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績</w:t>
            </w:r>
          </w:p>
          <w:p w:rsidR="00E62CAF" w:rsidRPr="00524A99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証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明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37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2CAF" w:rsidRPr="00524A99" w:rsidRDefault="00E62CAF" w:rsidP="005B57B7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出身高等専門学校所定の用紙を使用し、当該学校長が作成し</w:t>
            </w:r>
            <w:r w:rsidR="009E0006" w:rsidRPr="00524A99">
              <w:rPr>
                <w:rFonts w:ascii="ＭＳ 明朝" w:hAnsi="ＭＳ 明朝" w:hint="eastAsia"/>
                <w:spacing w:val="3"/>
              </w:rPr>
              <w:t>厳封し</w:t>
            </w:r>
            <w:r w:rsidRPr="00524A99">
              <w:rPr>
                <w:rFonts w:ascii="ＭＳ 明朝" w:hAnsi="ＭＳ 明朝" w:hint="eastAsia"/>
                <w:spacing w:val="3"/>
              </w:rPr>
              <w:t>たものを添付</w:t>
            </w:r>
            <w:r w:rsidR="009E0006" w:rsidRPr="00524A99">
              <w:rPr>
                <w:rFonts w:ascii="ＭＳ 明朝" w:hAnsi="ＭＳ 明朝" w:hint="eastAsia"/>
                <w:spacing w:val="3"/>
              </w:rPr>
              <w:t>してください</w:t>
            </w:r>
            <w:r w:rsidRPr="00524A99">
              <w:rPr>
                <w:rFonts w:ascii="ＭＳ 明朝" w:hAnsi="ＭＳ 明朝" w:hint="eastAsia"/>
                <w:spacing w:val="3"/>
              </w:rPr>
              <w:t>（成績の評価を標語で記入の場合は、標語の評点基準を明示してください。）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>。</w:t>
            </w:r>
          </w:p>
        </w:tc>
        <w:bookmarkStart w:id="0" w:name="_GoBack"/>
        <w:bookmarkEnd w:id="0"/>
      </w:tr>
      <w:tr w:rsidR="00524A99" w:rsidRPr="00524A99" w:rsidTr="00C94FE3">
        <w:trPr>
          <w:cantSplit/>
          <w:trHeight w:hRule="exact" w:val="71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00AB" w:rsidRPr="00524A99" w:rsidRDefault="000800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0AB" w:rsidRPr="00524A99" w:rsidRDefault="000800AB" w:rsidP="0018171F">
            <w:pPr>
              <w:pStyle w:val="a3"/>
              <w:jc w:val="center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評　価</w:t>
            </w:r>
          </w:p>
          <w:p w:rsidR="000800AB" w:rsidRPr="00524A99" w:rsidRDefault="000800AB" w:rsidP="0018171F">
            <w:pPr>
              <w:pStyle w:val="a3"/>
              <w:jc w:val="center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ポイント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00AB" w:rsidRPr="00524A99" w:rsidRDefault="000800AB" w:rsidP="00584774">
            <w:pPr>
              <w:pStyle w:val="a3"/>
              <w:rPr>
                <w:rFonts w:ascii="ＭＳ 明朝" w:hAnsi="ＭＳ 明朝" w:cs="Times New Roman"/>
                <w:color w:val="000000" w:themeColor="text1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 xml:space="preserve">（※１）３・４年次：　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800AB" w:rsidRPr="00524A99" w:rsidRDefault="000800AB" w:rsidP="000800AB">
            <w:pPr>
              <w:pStyle w:val="a3"/>
              <w:rPr>
                <w:rFonts w:ascii="ＭＳ 明朝" w:hAnsi="ＭＳ 明朝" w:cs="Times New Roman"/>
                <w:color w:val="000000" w:themeColor="text1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>（※２）３年次：　　　　４年次：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6B65" w:rsidRPr="00524A99" w:rsidRDefault="001A6B65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（※１）</w:t>
            </w:r>
          </w:p>
          <w:p w:rsidR="00AE6C4B" w:rsidRPr="00524A99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</w:p>
          <w:p w:rsidR="00AE6C4B" w:rsidRPr="00524A99" w:rsidRDefault="00C64CA0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年</w:t>
            </w:r>
          </w:p>
          <w:p w:rsidR="00AE6C4B" w:rsidRPr="00524A99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席</w:t>
            </w:r>
          </w:p>
          <w:p w:rsidR="00E62CAF" w:rsidRPr="00524A99" w:rsidRDefault="00E62CAF" w:rsidP="001A6B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学年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順　　　位</w:t>
            </w:r>
          </w:p>
        </w:tc>
        <w:tc>
          <w:tcPr>
            <w:tcW w:w="519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62CAF" w:rsidRPr="00524A99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標　語　の　評　点　基　準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</w:t>
            </w:r>
            <w:r w:rsidR="000B5638"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3"/>
              </w:rPr>
              <w:t>S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２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3"/>
              </w:rPr>
              <w:t>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３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3"/>
              </w:rPr>
              <w:t>B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４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="009E0006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 </w:t>
            </w:r>
            <w:r w:rsidR="00D32A5F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3"/>
              </w:rPr>
              <w:t>C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５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="009E0006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 </w:t>
            </w:r>
            <w:r w:rsidR="00D32A5F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3"/>
              </w:rPr>
              <w:t>D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:rsidTr="005B57B7">
        <w:trPr>
          <w:cantSplit/>
          <w:trHeight w:val="82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26B" w:rsidRPr="00524A99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026B" w:rsidRPr="00524A99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524A99">
              <w:rPr>
                <w:rFonts w:ascii="ＭＳ 明朝" w:hAnsi="ＭＳ 明朝" w:hint="eastAsia"/>
                <w:spacing w:val="3"/>
              </w:rPr>
              <w:t>卒業研究</w:t>
            </w:r>
          </w:p>
          <w:p w:rsidR="00D1026B" w:rsidRPr="00524A99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1026B" w:rsidRPr="00524A99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:rsidTr="005B57B7">
        <w:trPr>
          <w:cantSplit/>
          <w:trHeight w:hRule="exact" w:val="120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24A99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8A57EE" w:rsidRPr="00524A99" w:rsidRDefault="008A57EE" w:rsidP="00D72EDB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2"/>
                <w:fitText w:val="1575" w:id="-1969008384"/>
              </w:rPr>
              <w:t>在学中の状</w:t>
            </w:r>
            <w:r w:rsidRPr="00524A99">
              <w:rPr>
                <w:rFonts w:ascii="ＭＳ 明朝" w:hAnsi="ＭＳ 明朝" w:hint="eastAsia"/>
                <w:spacing w:val="-2"/>
                <w:fitText w:val="1575" w:id="-1969008384"/>
              </w:rPr>
              <w:t>況</w:t>
            </w:r>
          </w:p>
        </w:tc>
        <w:tc>
          <w:tcPr>
            <w:tcW w:w="8376" w:type="dxa"/>
            <w:gridSpan w:val="10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8A57EE" w:rsidRPr="00524A99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:rsidTr="002618B2">
        <w:trPr>
          <w:cantSplit/>
          <w:trHeight w:hRule="exact" w:val="868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24A99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:rsidR="008A57EE" w:rsidRPr="00524A99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376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A57EE" w:rsidRPr="00524A99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休学期間</w:t>
            </w:r>
            <w:r w:rsidR="0057196E" w:rsidRPr="00524A99">
              <w:rPr>
                <w:rFonts w:ascii="ＭＳ 明朝" w:hAnsi="ＭＳ 明朝" w:hint="eastAsia"/>
                <w:spacing w:val="0"/>
              </w:rPr>
              <w:t>：</w:t>
            </w:r>
          </w:p>
          <w:p w:rsidR="008A57EE" w:rsidRPr="00524A99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休学理由</w:t>
            </w:r>
            <w:r w:rsidR="0057196E" w:rsidRPr="00524A99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524A99" w:rsidRPr="00524A99" w:rsidTr="005B57B7">
        <w:trPr>
          <w:cantSplit/>
          <w:trHeight w:hRule="exact" w:val="57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24A99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4F12" w:rsidRPr="00524A99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F12" w:rsidRPr="00524A99" w:rsidRDefault="00554F12" w:rsidP="001A6B65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記載者氏名</w:t>
            </w:r>
            <w:r w:rsidR="001A6B65" w:rsidRPr="00524A99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　　</w:t>
            </w:r>
            <w:r w:rsidRPr="00524A99">
              <w:rPr>
                <w:rFonts w:ascii="ＭＳ 明朝" w:hAnsi="ＭＳ 明朝" w:hint="eastAsia"/>
                <w:spacing w:val="0"/>
              </w:rPr>
              <w:t xml:space="preserve"> 印</w:t>
            </w:r>
          </w:p>
        </w:tc>
      </w:tr>
      <w:tr w:rsidR="00524A99" w:rsidRPr="00524A99" w:rsidTr="005B57B7">
        <w:trPr>
          <w:cantSplit/>
          <w:trHeight w:hRule="exact" w:val="154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24A99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54F12" w:rsidRPr="00524A99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:rsidR="00554F12" w:rsidRPr="00524A99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 w:rsidRPr="00524A99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24A99">
              <w:rPr>
                <w:rFonts w:ascii="ＭＳ 明朝" w:hAnsi="ＭＳ 明朝" w:hint="eastAsia"/>
                <w:spacing w:val="3"/>
              </w:rPr>
              <w:t>月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524A99">
              <w:rPr>
                <w:rFonts w:ascii="ＭＳ 明朝" w:hAnsi="ＭＳ 明朝" w:hint="eastAsia"/>
                <w:spacing w:val="3"/>
              </w:rPr>
              <w:t>日</w:t>
            </w:r>
          </w:p>
          <w:p w:rsidR="00554F12" w:rsidRPr="00524A99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所 在 地</w:t>
            </w:r>
          </w:p>
          <w:p w:rsidR="00554F12" w:rsidRPr="00524A99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校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524A99" w:rsidRPr="00524A99" w:rsidTr="005B57B7">
        <w:trPr>
          <w:cantSplit/>
          <w:trHeight w:hRule="exact" w:val="40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24A99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="00395981" w:rsidRPr="00524A99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AF" w:rsidRPr="00524A99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:rsidTr="002618B2">
        <w:trPr>
          <w:cantSplit/>
          <w:trHeight w:hRule="exact" w:val="16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CAF" w:rsidRPr="00524A99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266919" w:rsidRPr="00524A99" w:rsidRDefault="005F6155" w:rsidP="005F6155">
      <w:pPr>
        <w:pStyle w:val="a3"/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受験番号欄は、記載しないでください。</w:t>
      </w:r>
    </w:p>
    <w:p w:rsidR="0000627B" w:rsidRPr="00524A99" w:rsidRDefault="0000627B" w:rsidP="00266919">
      <w:pPr>
        <w:pStyle w:val="a3"/>
        <w:spacing w:line="240" w:lineRule="exact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</w:t>
      </w:r>
      <w:r w:rsidR="00E62CAF" w:rsidRPr="00524A99">
        <w:rPr>
          <w:rFonts w:ascii="ＭＳ 明朝" w:hAnsi="ＭＳ 明朝" w:hint="eastAsia"/>
          <w:sz w:val="20"/>
          <w:szCs w:val="20"/>
        </w:rPr>
        <w:t>在学中の状況欄は、人物・課外活動・生</w:t>
      </w:r>
      <w:r w:rsidR="00E62CAF" w:rsidRPr="00524A99">
        <w:rPr>
          <w:rFonts w:ascii="ＭＳ 明朝" w:hAnsi="ＭＳ 明朝" w:cs="ＭＳ Ｐゴシック" w:hint="eastAsia"/>
          <w:sz w:val="20"/>
          <w:szCs w:val="20"/>
        </w:rPr>
        <w:t>活</w:t>
      </w:r>
      <w:r w:rsidR="00E62CAF" w:rsidRPr="00524A99">
        <w:rPr>
          <w:rFonts w:ascii="ＭＳ 明朝" w:hAnsi="ＭＳ 明朝" w:hint="eastAsia"/>
          <w:sz w:val="20"/>
          <w:szCs w:val="20"/>
        </w:rPr>
        <w:t>態度等を記入して</w:t>
      </w:r>
      <w:r w:rsidR="007C18F7" w:rsidRPr="00524A99">
        <w:rPr>
          <w:rFonts w:ascii="ＭＳ 明朝" w:hAnsi="ＭＳ 明朝" w:hint="eastAsia"/>
          <w:sz w:val="20"/>
          <w:szCs w:val="20"/>
        </w:rPr>
        <w:t>くだ</w:t>
      </w:r>
      <w:r w:rsidR="00E62CAF" w:rsidRPr="00524A99">
        <w:rPr>
          <w:rFonts w:ascii="ＭＳ 明朝" w:hAnsi="ＭＳ 明朝" w:hint="eastAsia"/>
          <w:sz w:val="20"/>
          <w:szCs w:val="20"/>
        </w:rPr>
        <w:t>さい。</w:t>
      </w:r>
    </w:p>
    <w:p w:rsidR="0000627B" w:rsidRPr="00524A99" w:rsidRDefault="0000627B" w:rsidP="0000627B">
      <w:pPr>
        <w:pStyle w:val="a3"/>
        <w:spacing w:line="240" w:lineRule="exact"/>
        <w:ind w:rightChars="-40" w:right="-84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</w:t>
      </w:r>
      <w:r w:rsidR="002618B2" w:rsidRPr="00524A99">
        <w:rPr>
          <w:rFonts w:ascii="ＭＳ 明朝" w:hAnsi="ＭＳ 明朝" w:hint="eastAsia"/>
          <w:sz w:val="20"/>
          <w:szCs w:val="20"/>
        </w:rPr>
        <w:t>(※１)は情報電子システム工学専攻、(※２)</w:t>
      </w:r>
      <w:r w:rsidR="000800AB" w:rsidRPr="00524A99">
        <w:rPr>
          <w:rFonts w:ascii="ＭＳ 明朝" w:hAnsi="ＭＳ 明朝" w:hint="eastAsia"/>
          <w:sz w:val="20"/>
          <w:szCs w:val="20"/>
        </w:rPr>
        <w:t>は生産システムデザイン工学専攻の志願者のみ、記入してください。</w:t>
      </w:r>
    </w:p>
    <w:p w:rsidR="001A6B65" w:rsidRPr="00524A99" w:rsidRDefault="001A6B65" w:rsidP="0000627B">
      <w:pPr>
        <w:pStyle w:val="a3"/>
        <w:spacing w:line="240" w:lineRule="exact"/>
        <w:ind w:rightChars="-40" w:right="-84" w:firstLineChars="100" w:firstLine="212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評価ポイントは</w:t>
      </w:r>
      <w:r w:rsidR="00DC15B0" w:rsidRPr="00524A99">
        <w:rPr>
          <w:rFonts w:ascii="ＭＳ 明朝" w:hAnsi="ＭＳ 明朝" w:hint="eastAsia"/>
          <w:sz w:val="20"/>
          <w:szCs w:val="20"/>
        </w:rPr>
        <w:t>、</w:t>
      </w:r>
      <w:r w:rsidRPr="00524A99">
        <w:rPr>
          <w:rFonts w:ascii="ＭＳ 明朝" w:hAnsi="ＭＳ 明朝" w:hint="eastAsia"/>
          <w:sz w:val="20"/>
          <w:szCs w:val="20"/>
        </w:rPr>
        <w:t>募集要項</w:t>
      </w:r>
      <w:r w:rsidR="002F6633" w:rsidRPr="00524A99">
        <w:rPr>
          <w:rFonts w:ascii="ＭＳ 明朝" w:hAnsi="ＭＳ 明朝" w:hint="eastAsia"/>
          <w:sz w:val="20"/>
          <w:szCs w:val="20"/>
        </w:rPr>
        <w:t>２</w:t>
      </w:r>
      <w:r w:rsidR="00712800" w:rsidRPr="00524A99">
        <w:rPr>
          <w:rFonts w:ascii="ＭＳ 明朝" w:hAnsi="ＭＳ 明朝" w:hint="eastAsia"/>
          <w:sz w:val="20"/>
          <w:szCs w:val="20"/>
        </w:rPr>
        <w:t>ページ</w:t>
      </w:r>
      <w:r w:rsidRPr="00524A99">
        <w:rPr>
          <w:rFonts w:ascii="ＭＳ 明朝" w:hAnsi="ＭＳ 明朝" w:hint="eastAsia"/>
          <w:sz w:val="20"/>
          <w:szCs w:val="20"/>
        </w:rPr>
        <w:t>の計算方法により、情報電子システム工学専攻は３</w:t>
      </w:r>
      <w:r w:rsidR="005B57B7" w:rsidRPr="00524A99">
        <w:rPr>
          <w:rFonts w:ascii="ＭＳ 明朝" w:hAnsi="ＭＳ 明朝" w:hint="eastAsia"/>
          <w:sz w:val="20"/>
          <w:szCs w:val="20"/>
        </w:rPr>
        <w:t>年次と</w:t>
      </w:r>
      <w:r w:rsidRPr="00524A99">
        <w:rPr>
          <w:rFonts w:ascii="ＭＳ 明朝" w:hAnsi="ＭＳ 明朝" w:hint="eastAsia"/>
          <w:sz w:val="20"/>
          <w:szCs w:val="20"/>
        </w:rPr>
        <w:t>４年次を合わせて</w:t>
      </w:r>
      <w:r w:rsidR="002F6633" w:rsidRPr="00524A99">
        <w:rPr>
          <w:rFonts w:ascii="ＭＳ 明朝" w:hAnsi="ＭＳ 明朝" w:hint="eastAsia"/>
          <w:sz w:val="20"/>
          <w:szCs w:val="20"/>
        </w:rPr>
        <w:t>計算し</w:t>
      </w:r>
      <w:r w:rsidRPr="00524A99">
        <w:rPr>
          <w:rFonts w:ascii="ＭＳ 明朝" w:hAnsi="ＭＳ 明朝" w:hint="eastAsia"/>
          <w:sz w:val="20"/>
          <w:szCs w:val="20"/>
        </w:rPr>
        <w:t>、生産システムデザイン工学専攻は３年</w:t>
      </w:r>
      <w:r w:rsidR="005B57B7" w:rsidRPr="00524A99">
        <w:rPr>
          <w:rFonts w:ascii="ＭＳ 明朝" w:hAnsi="ＭＳ 明朝" w:hint="eastAsia"/>
          <w:sz w:val="20"/>
          <w:szCs w:val="20"/>
        </w:rPr>
        <w:t>次</w:t>
      </w:r>
      <w:r w:rsidRPr="00524A99">
        <w:rPr>
          <w:rFonts w:ascii="ＭＳ 明朝" w:hAnsi="ＭＳ 明朝" w:hint="eastAsia"/>
          <w:sz w:val="20"/>
          <w:szCs w:val="20"/>
        </w:rPr>
        <w:t>、４年</w:t>
      </w:r>
      <w:r w:rsidR="005B57B7" w:rsidRPr="00524A99">
        <w:rPr>
          <w:rFonts w:ascii="ＭＳ 明朝" w:hAnsi="ＭＳ 明朝" w:hint="eastAsia"/>
          <w:sz w:val="20"/>
          <w:szCs w:val="20"/>
        </w:rPr>
        <w:t>次</w:t>
      </w:r>
      <w:r w:rsidRPr="00524A99">
        <w:rPr>
          <w:rFonts w:ascii="ＭＳ 明朝" w:hAnsi="ＭＳ 明朝" w:hint="eastAsia"/>
          <w:sz w:val="20"/>
          <w:szCs w:val="20"/>
        </w:rPr>
        <w:t>を別に記入してください。</w:t>
      </w:r>
      <w:r w:rsidR="00712800" w:rsidRPr="00524A99">
        <w:rPr>
          <w:rFonts w:ascii="ＭＳ 明朝" w:hAnsi="ＭＳ 明朝" w:hint="eastAsia"/>
          <w:sz w:val="20"/>
          <w:szCs w:val="20"/>
        </w:rPr>
        <w:t xml:space="preserve">　</w:t>
      </w:r>
      <w:r w:rsidR="002618B2" w:rsidRPr="00524A99">
        <w:rPr>
          <w:rFonts w:ascii="ＭＳ 明朝" w:hAnsi="ＭＳ 明朝" w:hint="eastAsia"/>
          <w:sz w:val="20"/>
          <w:szCs w:val="20"/>
        </w:rPr>
        <w:t>学年席次は、統合高専においては,キャンパス内席次</w:t>
      </w:r>
      <w:r w:rsidR="005F19FA" w:rsidRPr="00524A99">
        <w:rPr>
          <w:rFonts w:ascii="ＭＳ 明朝" w:hAnsi="ＭＳ 明朝" w:hint="eastAsia"/>
          <w:sz w:val="20"/>
          <w:szCs w:val="20"/>
        </w:rPr>
        <w:t>,</w:t>
      </w:r>
      <w:r w:rsidR="002618B2" w:rsidRPr="00524A99">
        <w:rPr>
          <w:rFonts w:ascii="ＭＳ 明朝" w:hAnsi="ＭＳ 明朝" w:hint="eastAsia"/>
          <w:sz w:val="20"/>
          <w:szCs w:val="20"/>
        </w:rPr>
        <w:t>又,</w:t>
      </w:r>
      <w:r w:rsidR="00DC15B0" w:rsidRPr="00524A99">
        <w:rPr>
          <w:rFonts w:ascii="ＭＳ 明朝" w:hAnsi="ＭＳ 明朝" w:hint="eastAsia"/>
          <w:sz w:val="20"/>
          <w:szCs w:val="20"/>
        </w:rPr>
        <w:t>学年席次</w:t>
      </w:r>
      <w:r w:rsidR="002618B2" w:rsidRPr="00524A99">
        <w:rPr>
          <w:rFonts w:ascii="ＭＳ 明朝" w:hAnsi="ＭＳ 明朝" w:hint="eastAsia"/>
          <w:sz w:val="20"/>
          <w:szCs w:val="20"/>
        </w:rPr>
        <w:t>が不可能な学校は</w:t>
      </w:r>
      <w:r w:rsidR="00DC15B0" w:rsidRPr="00524A99">
        <w:rPr>
          <w:rFonts w:ascii="ＭＳ 明朝" w:hAnsi="ＭＳ 明朝" w:hint="eastAsia"/>
          <w:sz w:val="20"/>
          <w:szCs w:val="20"/>
        </w:rPr>
        <w:t>、学科席次</w:t>
      </w:r>
      <w:r w:rsidR="002618B2" w:rsidRPr="00524A99">
        <w:rPr>
          <w:rFonts w:ascii="ＭＳ 明朝" w:hAnsi="ＭＳ 明朝" w:hint="eastAsia"/>
          <w:sz w:val="20"/>
          <w:szCs w:val="20"/>
        </w:rPr>
        <w:t xml:space="preserve">で読み替えてください。　</w:t>
      </w:r>
    </w:p>
    <w:sectPr w:rsidR="001A6B65" w:rsidRPr="00524A99" w:rsidSect="00524A9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5F" w:rsidRDefault="00D00A5F">
      <w:r>
        <w:separator/>
      </w:r>
    </w:p>
  </w:endnote>
  <w:endnote w:type="continuationSeparator" w:id="0">
    <w:p w:rsidR="00D00A5F" w:rsidRDefault="00D0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5F" w:rsidRDefault="00D00A5F">
      <w:r>
        <w:separator/>
      </w:r>
    </w:p>
  </w:footnote>
  <w:footnote w:type="continuationSeparator" w:id="0">
    <w:p w:rsidR="00D00A5F" w:rsidRDefault="00D0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627B"/>
    <w:rsid w:val="00006911"/>
    <w:rsid w:val="00014B22"/>
    <w:rsid w:val="00024887"/>
    <w:rsid w:val="00027A0C"/>
    <w:rsid w:val="00034F19"/>
    <w:rsid w:val="00037381"/>
    <w:rsid w:val="00042BDF"/>
    <w:rsid w:val="0005771F"/>
    <w:rsid w:val="00057869"/>
    <w:rsid w:val="00057DC2"/>
    <w:rsid w:val="000800AB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6B65"/>
    <w:rsid w:val="001A76BD"/>
    <w:rsid w:val="001B78E3"/>
    <w:rsid w:val="001D17D5"/>
    <w:rsid w:val="001E1094"/>
    <w:rsid w:val="001E3E30"/>
    <w:rsid w:val="001E469F"/>
    <w:rsid w:val="002004C0"/>
    <w:rsid w:val="00214FD3"/>
    <w:rsid w:val="002269C9"/>
    <w:rsid w:val="00242734"/>
    <w:rsid w:val="002551AF"/>
    <w:rsid w:val="00257DD1"/>
    <w:rsid w:val="00257F8E"/>
    <w:rsid w:val="002618B2"/>
    <w:rsid w:val="00266919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7EB"/>
    <w:rsid w:val="002F5CC3"/>
    <w:rsid w:val="002F663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95981"/>
    <w:rsid w:val="003A3594"/>
    <w:rsid w:val="003B7153"/>
    <w:rsid w:val="003C055D"/>
    <w:rsid w:val="003C47CE"/>
    <w:rsid w:val="003D7EE8"/>
    <w:rsid w:val="003E0B40"/>
    <w:rsid w:val="003E74CB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293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4A99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57B7"/>
    <w:rsid w:val="005B65C5"/>
    <w:rsid w:val="005C61B5"/>
    <w:rsid w:val="005E1086"/>
    <w:rsid w:val="005E7425"/>
    <w:rsid w:val="005F19FA"/>
    <w:rsid w:val="005F212A"/>
    <w:rsid w:val="005F6155"/>
    <w:rsid w:val="006015D1"/>
    <w:rsid w:val="006119CA"/>
    <w:rsid w:val="00624EDB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2800"/>
    <w:rsid w:val="00713A21"/>
    <w:rsid w:val="00714A95"/>
    <w:rsid w:val="007257B7"/>
    <w:rsid w:val="00731B6F"/>
    <w:rsid w:val="00753D9A"/>
    <w:rsid w:val="00762936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039B5"/>
    <w:rsid w:val="00810111"/>
    <w:rsid w:val="00821403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9527C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2D4E"/>
    <w:rsid w:val="00914099"/>
    <w:rsid w:val="00937B04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A17E5A"/>
    <w:rsid w:val="00A205BA"/>
    <w:rsid w:val="00A30B9F"/>
    <w:rsid w:val="00A3164C"/>
    <w:rsid w:val="00A31EF3"/>
    <w:rsid w:val="00A35FF9"/>
    <w:rsid w:val="00A43BC3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4FDF"/>
    <w:rsid w:val="00AA228C"/>
    <w:rsid w:val="00AA48F1"/>
    <w:rsid w:val="00AB058A"/>
    <w:rsid w:val="00AB4C8A"/>
    <w:rsid w:val="00AE40C5"/>
    <w:rsid w:val="00AE6C4B"/>
    <w:rsid w:val="00AF0397"/>
    <w:rsid w:val="00AF37B5"/>
    <w:rsid w:val="00B078A3"/>
    <w:rsid w:val="00B23642"/>
    <w:rsid w:val="00B36821"/>
    <w:rsid w:val="00B4148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BF1531"/>
    <w:rsid w:val="00C0585F"/>
    <w:rsid w:val="00C2131C"/>
    <w:rsid w:val="00C222CC"/>
    <w:rsid w:val="00C330E1"/>
    <w:rsid w:val="00C359F9"/>
    <w:rsid w:val="00C41696"/>
    <w:rsid w:val="00C4283B"/>
    <w:rsid w:val="00C4713B"/>
    <w:rsid w:val="00C50775"/>
    <w:rsid w:val="00C64CA0"/>
    <w:rsid w:val="00C8627B"/>
    <w:rsid w:val="00C91F20"/>
    <w:rsid w:val="00C94FE3"/>
    <w:rsid w:val="00C977BD"/>
    <w:rsid w:val="00CA2EF2"/>
    <w:rsid w:val="00CA5E91"/>
    <w:rsid w:val="00CD39DB"/>
    <w:rsid w:val="00CE3B9F"/>
    <w:rsid w:val="00CF7C67"/>
    <w:rsid w:val="00D00A5F"/>
    <w:rsid w:val="00D10142"/>
    <w:rsid w:val="00D1026B"/>
    <w:rsid w:val="00D2402E"/>
    <w:rsid w:val="00D325E0"/>
    <w:rsid w:val="00D32A5F"/>
    <w:rsid w:val="00D3579B"/>
    <w:rsid w:val="00D4621C"/>
    <w:rsid w:val="00D5380A"/>
    <w:rsid w:val="00D54EE8"/>
    <w:rsid w:val="00D62523"/>
    <w:rsid w:val="00D62E14"/>
    <w:rsid w:val="00D668FD"/>
    <w:rsid w:val="00D707E9"/>
    <w:rsid w:val="00D72EDB"/>
    <w:rsid w:val="00D74642"/>
    <w:rsid w:val="00D91CBD"/>
    <w:rsid w:val="00D9274B"/>
    <w:rsid w:val="00D92B9F"/>
    <w:rsid w:val="00DA215A"/>
    <w:rsid w:val="00DA542D"/>
    <w:rsid w:val="00DA5D02"/>
    <w:rsid w:val="00DB1614"/>
    <w:rsid w:val="00DC15B0"/>
    <w:rsid w:val="00DC217B"/>
    <w:rsid w:val="00DD4492"/>
    <w:rsid w:val="00DF1E8F"/>
    <w:rsid w:val="00DF6FD7"/>
    <w:rsid w:val="00E01A4A"/>
    <w:rsid w:val="00E05707"/>
    <w:rsid w:val="00E05A29"/>
    <w:rsid w:val="00E22441"/>
    <w:rsid w:val="00E2340A"/>
    <w:rsid w:val="00E30490"/>
    <w:rsid w:val="00E35F7C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B7E09"/>
    <w:rsid w:val="00FC1779"/>
    <w:rsid w:val="00FC3E89"/>
    <w:rsid w:val="00FC5B30"/>
    <w:rsid w:val="00FD0B7D"/>
    <w:rsid w:val="00FD1B15"/>
    <w:rsid w:val="00FE0F03"/>
    <w:rsid w:val="00FF0E7D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3B6-22CC-46D7-BCF1-DF5BD01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菊地 貴朗</cp:lastModifiedBy>
  <cp:revision>9</cp:revision>
  <cp:lastPrinted>2017-03-07T10:13:00Z</cp:lastPrinted>
  <dcterms:created xsi:type="dcterms:W3CDTF">2021-10-05T00:30:00Z</dcterms:created>
  <dcterms:modified xsi:type="dcterms:W3CDTF">2022-01-24T05:36:00Z</dcterms:modified>
</cp:coreProperties>
</file>